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7770B" w14:textId="02548EF8" w:rsidR="00C20880" w:rsidRPr="000B690A" w:rsidRDefault="001D0224" w:rsidP="000B690A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</w:t>
      </w:r>
      <w:r w:rsidR="000B690A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</w:t>
      </w:r>
      <w:r w:rsidR="00C20880"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C20880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344EE492" w14:textId="77777777" w:rsidR="00C20880" w:rsidRPr="00060CA2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51A38D61" w14:textId="5D5E50CE" w:rsidR="00C20880" w:rsidRPr="00060CA2" w:rsidRDefault="00C20880" w:rsidP="00C20880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60CA2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0B690A">
        <w:rPr>
          <w:rFonts w:asciiTheme="majorHAnsi" w:hAnsiTheme="majorHAnsi" w:cs="Times New Roman"/>
          <w:b/>
          <w:sz w:val="24"/>
          <w:szCs w:val="24"/>
        </w:rPr>
        <w:t>ZDP.26.3</w:t>
      </w:r>
      <w:r w:rsidRPr="00060CA2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0A73A200" w14:textId="77777777" w:rsidR="00C20880" w:rsidRPr="00F2216C" w:rsidRDefault="00C20880" w:rsidP="00C20880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C20880" w:rsidRPr="00F2216C" w14:paraId="24A53D2E" w14:textId="77777777" w:rsidTr="00EE07A7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111A92B9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37B89F1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567A802" w14:textId="77777777" w:rsidR="00C20880" w:rsidRPr="00F2216C" w:rsidRDefault="00C20880" w:rsidP="00EE07A7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nazwa Wykonawcy</w:t>
            </w:r>
          </w:p>
        </w:tc>
      </w:tr>
    </w:tbl>
    <w:p w14:paraId="7228C947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1BE9225" w14:textId="77777777" w:rsidR="00C20880" w:rsidRPr="00F2216C" w:rsidRDefault="00C20880" w:rsidP="00C20880">
      <w:pPr>
        <w:spacing w:before="24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FBC0685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C6F64F2" w14:textId="77777777" w:rsidR="00C20880" w:rsidRPr="00962185" w:rsidRDefault="00C20880" w:rsidP="00C2088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a dróg powiatowych</w:t>
      </w:r>
    </w:p>
    <w:p w14:paraId="0B52E8BF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06B7A55B" w14:textId="77777777" w:rsidR="00C20880" w:rsidRPr="00F2216C" w:rsidRDefault="00C20880" w:rsidP="00C20880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&lt;nazwa postępowania&gt;</w:t>
      </w:r>
    </w:p>
    <w:p w14:paraId="4E4F4FDA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53B73616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36A2C64E" w14:textId="77777777" w:rsidR="00C20880" w:rsidRPr="00F2216C" w:rsidRDefault="00C20880" w:rsidP="00C20880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1D9E6FC9" w14:textId="77777777" w:rsidR="00C20880" w:rsidRPr="00F2216C" w:rsidRDefault="00C20880" w:rsidP="00C20880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62333681" w14:textId="77777777" w:rsidR="00C20880" w:rsidRPr="00F2216C" w:rsidRDefault="00C20880" w:rsidP="00C20880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61BECD73" w14:textId="77777777" w:rsidR="00C20880" w:rsidRPr="00F2216C" w:rsidRDefault="00C20880" w:rsidP="00C20880">
      <w:pPr>
        <w:pStyle w:val="center"/>
        <w:rPr>
          <w:rFonts w:asciiTheme="majorHAnsi" w:hAnsiTheme="majorHAnsi" w:cs="Times New Roman"/>
          <w:b/>
          <w:sz w:val="24"/>
          <w:szCs w:val="24"/>
        </w:rPr>
      </w:pPr>
    </w:p>
    <w:p w14:paraId="6FDCA5C4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7ED04D1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ykonawca spełnia warunki udziału w postępowaniu określone w pkt </w:t>
      </w:r>
      <w:r w:rsidRPr="00162D3C">
        <w:rPr>
          <w:rFonts w:asciiTheme="majorHAnsi" w:hAnsiTheme="majorHAnsi" w:cs="Times New Roman"/>
          <w:color w:val="FF0000"/>
          <w:sz w:val="24"/>
          <w:szCs w:val="24"/>
        </w:rPr>
        <w:t xml:space="preserve">.................SWZ </w:t>
      </w:r>
      <w:r w:rsidRPr="00162D3C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182AFD3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441234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11F38E7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7AD8176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</w:t>
      </w: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664C6CF9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1CFD75E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42A0286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153A03CE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</w:p>
    <w:p w14:paraId="6DB0C54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318C637F" w14:textId="77777777" w:rsidR="00C20880" w:rsidRPr="00F2216C" w:rsidRDefault="00C20880" w:rsidP="00C20880">
      <w:pPr>
        <w:spacing w:before="240"/>
        <w:jc w:val="both"/>
        <w:rPr>
          <w:rStyle w:val="bold"/>
          <w:rFonts w:asciiTheme="majorHAnsi" w:hAnsiTheme="majorHAnsi" w:cs="Times New Roman"/>
          <w:b w:val="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1D1D5FA" w14:textId="77777777" w:rsidR="00C20880" w:rsidRPr="00F2216C" w:rsidRDefault="00C20880" w:rsidP="00C20880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1A0AC5A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A4DEFB0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AF1001E" w14:textId="77777777" w:rsidR="00C20880" w:rsidRPr="00CD71DF" w:rsidRDefault="00C20880" w:rsidP="00C20880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 zakresie w jakim udostępniam zasoby, spełniam warunki udziału w postępowaniu określone w pkt. </w:t>
      </w:r>
      <w:r>
        <w:rPr>
          <w:rFonts w:asciiTheme="majorHAnsi" w:hAnsiTheme="majorHAnsi" w:cs="Times New Roman"/>
          <w:color w:val="FF0000"/>
          <w:sz w:val="24"/>
          <w:szCs w:val="24"/>
        </w:rPr>
        <w:t>...................</w:t>
      </w:r>
      <w:r w:rsidRPr="00CD71DF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r w:rsidRPr="00CD71DF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5A9E35D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0283989A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0D82013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F75A0CE" w14:textId="77777777" w:rsidR="00C20880" w:rsidRPr="00F2216C" w:rsidRDefault="00C20880" w:rsidP="00C20880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6EA6D90C" w14:textId="77777777" w:rsidR="00C20880" w:rsidRPr="00175FAD" w:rsidRDefault="00C20880" w:rsidP="00C20880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11E195E0" w14:textId="77777777" w:rsidR="00C20880" w:rsidRPr="00CD71DF" w:rsidRDefault="00C20880" w:rsidP="00C20880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CD71DF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CD71DF">
        <w:rPr>
          <w:rFonts w:asciiTheme="majorHAnsi" w:hAnsiTheme="majorHAnsi" w:cs="Calibri"/>
          <w:sz w:val="24"/>
          <w:szCs w:val="24"/>
        </w:rPr>
        <w:t xml:space="preserve">. </w:t>
      </w:r>
    </w:p>
    <w:p w14:paraId="163F773D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BCE0FD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436DAC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4D337E6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614594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5B1FA32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7D81E3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90CEE5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4E972E6" w14:textId="77777777" w:rsidR="00405FE5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9CEE7F2" w14:textId="3D4741BE" w:rsidR="00FF5F17" w:rsidRPr="00CA7C39" w:rsidRDefault="00FF5F17" w:rsidP="00DA41F2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sectPr w:rsidR="00FF5F17" w:rsidRPr="00CA7C39" w:rsidSect="000B690A">
      <w:footerReference w:type="default" r:id="rId9"/>
      <w:pgSz w:w="11909" w:h="16834"/>
      <w:pgMar w:top="568" w:right="1440" w:bottom="142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9719" w14:textId="77777777" w:rsidR="001110E0" w:rsidRDefault="001110E0">
      <w:pPr>
        <w:spacing w:line="240" w:lineRule="auto"/>
      </w:pPr>
      <w:r>
        <w:separator/>
      </w:r>
    </w:p>
  </w:endnote>
  <w:endnote w:type="continuationSeparator" w:id="0">
    <w:p w14:paraId="0928B721" w14:textId="77777777" w:rsidR="001110E0" w:rsidRDefault="0011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397612" w:rsidRDefault="00397612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0B0BE" w14:textId="77777777" w:rsidR="001110E0" w:rsidRDefault="001110E0">
      <w:pPr>
        <w:spacing w:line="240" w:lineRule="auto"/>
      </w:pPr>
      <w:r>
        <w:separator/>
      </w:r>
    </w:p>
  </w:footnote>
  <w:footnote w:type="continuationSeparator" w:id="0">
    <w:p w14:paraId="5B8239AD" w14:textId="77777777" w:rsidR="001110E0" w:rsidRDefault="001110E0">
      <w:pPr>
        <w:spacing w:line="240" w:lineRule="auto"/>
      </w:pPr>
      <w:r>
        <w:continuationSeparator/>
      </w:r>
    </w:p>
  </w:footnote>
  <w:footnote w:id="1">
    <w:p w14:paraId="473F153A" w14:textId="77777777" w:rsidR="00397612" w:rsidRDefault="00397612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5A1E36C6" w14:textId="77777777" w:rsidR="00397612" w:rsidRDefault="00397612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282890" w14:textId="77777777" w:rsidR="00397612" w:rsidRDefault="00397612" w:rsidP="00C2088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bookmarkStart w:id="0" w:name="_GoBack"/>
      <w:bookmarkEnd w:id="0"/>
    </w:p>
    <w:p w14:paraId="23A905F7" w14:textId="77777777" w:rsidR="00397612" w:rsidRDefault="00397612" w:rsidP="00C20880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77EF"/>
    <w:rsid w:val="000A26DB"/>
    <w:rsid w:val="000B530A"/>
    <w:rsid w:val="000B69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0E0"/>
    <w:rsid w:val="00111968"/>
    <w:rsid w:val="0012165D"/>
    <w:rsid w:val="00122459"/>
    <w:rsid w:val="001235D1"/>
    <w:rsid w:val="00124D58"/>
    <w:rsid w:val="00141CEE"/>
    <w:rsid w:val="00141FEF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63E18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6EAC"/>
    <w:rsid w:val="00370223"/>
    <w:rsid w:val="00390191"/>
    <w:rsid w:val="00397612"/>
    <w:rsid w:val="003E6EDE"/>
    <w:rsid w:val="003F12FE"/>
    <w:rsid w:val="003F2BA9"/>
    <w:rsid w:val="00405FE5"/>
    <w:rsid w:val="004127E7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A703F"/>
    <w:rsid w:val="005B0071"/>
    <w:rsid w:val="005B3D6A"/>
    <w:rsid w:val="005B578D"/>
    <w:rsid w:val="005C0A8F"/>
    <w:rsid w:val="005C2BFA"/>
    <w:rsid w:val="005C5C49"/>
    <w:rsid w:val="005D5054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76E7A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A444C"/>
    <w:rsid w:val="007B71A6"/>
    <w:rsid w:val="007C0653"/>
    <w:rsid w:val="007C5ED9"/>
    <w:rsid w:val="007C731E"/>
    <w:rsid w:val="007D511F"/>
    <w:rsid w:val="007E3B6E"/>
    <w:rsid w:val="00804970"/>
    <w:rsid w:val="00810E34"/>
    <w:rsid w:val="0081267D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1BE"/>
    <w:rsid w:val="008E52B8"/>
    <w:rsid w:val="008F1913"/>
    <w:rsid w:val="008F76A8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6C0D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B5914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2B09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A41F2"/>
    <w:rsid w:val="00DB25D3"/>
    <w:rsid w:val="00DC52C0"/>
    <w:rsid w:val="00DE3ED6"/>
    <w:rsid w:val="00E0133C"/>
    <w:rsid w:val="00E33E64"/>
    <w:rsid w:val="00E4470B"/>
    <w:rsid w:val="00E551DA"/>
    <w:rsid w:val="00E6394A"/>
    <w:rsid w:val="00E71212"/>
    <w:rsid w:val="00E73695"/>
    <w:rsid w:val="00E82DAB"/>
    <w:rsid w:val="00E9747B"/>
    <w:rsid w:val="00EA1337"/>
    <w:rsid w:val="00EA573D"/>
    <w:rsid w:val="00EA700B"/>
    <w:rsid w:val="00EB5E8C"/>
    <w:rsid w:val="00EC2A3F"/>
    <w:rsid w:val="00EC4676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37AA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29A1-98F2-4CF0-AA56-1AB2673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86</cp:revision>
  <cp:lastPrinted>2023-02-21T07:25:00Z</cp:lastPrinted>
  <dcterms:created xsi:type="dcterms:W3CDTF">2021-03-22T07:10:00Z</dcterms:created>
  <dcterms:modified xsi:type="dcterms:W3CDTF">2023-03-07T08:21:00Z</dcterms:modified>
</cp:coreProperties>
</file>